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8B" w:rsidRDefault="00CB7D8B">
      <w:pPr>
        <w:jc w:val="center"/>
        <w:rPr>
          <w:rFonts w:ascii="Calibri" w:hAnsi="Calibri" w:cstheme="minorHAnsi"/>
          <w:b/>
          <w:sz w:val="28"/>
          <w:szCs w:val="28"/>
        </w:rPr>
      </w:pPr>
    </w:p>
    <w:p w:rsidR="0074205B" w:rsidRPr="00442C06" w:rsidRDefault="00C4147D">
      <w:pPr>
        <w:jc w:val="center"/>
        <w:rPr>
          <w:rFonts w:ascii="Calibri" w:hAnsi="Calibri" w:cstheme="minorHAnsi"/>
          <w:b/>
          <w:sz w:val="32"/>
          <w:szCs w:val="32"/>
        </w:rPr>
      </w:pPr>
      <w:r w:rsidRPr="00442C06">
        <w:rPr>
          <w:rFonts w:ascii="Calibri" w:hAnsi="Calibri" w:cstheme="minorHAnsi"/>
          <w:b/>
          <w:sz w:val="32"/>
          <w:szCs w:val="32"/>
        </w:rPr>
        <w:t>AUSTRIA – VACANTA COPIILOR 2020</w:t>
      </w:r>
    </w:p>
    <w:p w:rsidR="00CB7D8B" w:rsidRDefault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</w:p>
    <w:p w:rsidR="0074205B" w:rsidRDefault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  <w:r w:rsidRPr="00CB7D8B">
        <w:rPr>
          <w:rFonts w:ascii="Calibri" w:hAnsi="Calibri" w:cstheme="minorHAnsi"/>
          <w:b/>
          <w:color w:val="7030A0"/>
          <w:sz w:val="28"/>
          <w:szCs w:val="28"/>
        </w:rPr>
        <w:t xml:space="preserve">ZONA </w:t>
      </w:r>
      <w:r w:rsidR="00C4147D" w:rsidRPr="00CB7D8B">
        <w:rPr>
          <w:rFonts w:ascii="Calibri" w:hAnsi="Calibri" w:cstheme="minorHAnsi"/>
          <w:b/>
          <w:color w:val="7030A0"/>
          <w:sz w:val="28"/>
          <w:szCs w:val="28"/>
        </w:rPr>
        <w:t>SALZBURG</w:t>
      </w:r>
      <w:r w:rsidRPr="00CB7D8B">
        <w:rPr>
          <w:rFonts w:ascii="Calibri" w:hAnsi="Calibri" w:cstheme="minorHAnsi"/>
          <w:b/>
          <w:color w:val="7030A0"/>
          <w:sz w:val="28"/>
          <w:szCs w:val="28"/>
        </w:rPr>
        <w:t xml:space="preserve"> </w:t>
      </w:r>
    </w:p>
    <w:p w:rsidR="00CB7D8B" w:rsidRPr="00CB7D8B" w:rsidRDefault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</w:p>
    <w:tbl>
      <w:tblPr>
        <w:tblStyle w:val="TableGrid"/>
        <w:tblW w:w="11750" w:type="dxa"/>
        <w:tblInd w:w="-318" w:type="dxa"/>
        <w:tblLayout w:type="fixed"/>
        <w:tblLook w:val="04A0"/>
      </w:tblPr>
      <w:tblGrid>
        <w:gridCol w:w="6096"/>
        <w:gridCol w:w="5654"/>
      </w:tblGrid>
      <w:tr w:rsidR="00C4147D" w:rsidTr="00017CBC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rife in EUR/pers/sejur 7 nopti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04.01.2020 – 11.01.2020</w:t>
            </w:r>
          </w:p>
        </w:tc>
      </w:tr>
      <w:tr w:rsidR="00C4147D" w:rsidTr="007618B4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LATZWIRT 3*, Rauris</w:t>
            </w:r>
          </w:p>
        </w:tc>
        <w:tc>
          <w:tcPr>
            <w:tcW w:w="5654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C4147D">
              <w:rPr>
                <w:rFonts w:ascii="Calibri" w:hAnsi="Calibri" w:cstheme="minorHAnsi"/>
                <w:b/>
              </w:rPr>
              <w:t>348 €</w:t>
            </w:r>
            <w:r>
              <w:rPr>
                <w:rFonts w:ascii="Calibri" w:hAnsi="Calibri" w:cstheme="minorHAnsi"/>
              </w:rPr>
              <w:t>/loc in FAM cu pensiune completa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OMERHOF &amp; NEBENHAUS FUSCH 3*+, Fusch</w:t>
            </w:r>
          </w:p>
        </w:tc>
        <w:tc>
          <w:tcPr>
            <w:tcW w:w="5654" w:type="dxa"/>
            <w:shd w:val="clear" w:color="auto" w:fill="auto"/>
          </w:tcPr>
          <w:p w:rsidR="00C4147D" w:rsidRDefault="00C4147D" w:rsidP="00C4147D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434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WEISMAYR 3*, Bad Gastei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4147D" w:rsidP="00C4147D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480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ZUR BURG 4*, Kaprun</w:t>
            </w:r>
          </w:p>
        </w:tc>
        <w:tc>
          <w:tcPr>
            <w:tcW w:w="5654" w:type="dxa"/>
            <w:shd w:val="clear" w:color="auto" w:fill="auto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486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 w:rsidR="00C4147D"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GASTHOF MITTEREGGER 3*+, Kapru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12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Alpenrose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 w:rsidR="00C4147D"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LISABETHPARK 4*, Bad Gastein</w:t>
            </w:r>
          </w:p>
        </w:tc>
        <w:tc>
          <w:tcPr>
            <w:tcW w:w="5654" w:type="dxa"/>
            <w:shd w:val="clear" w:color="auto" w:fill="auto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32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ER WALDHOF 4*, Zell am See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40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promo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C4147D" w:rsidTr="001E782B">
        <w:trPr>
          <w:trHeight w:val="380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JOHANNESBAD PALACE 4*, Bad Hofgastein</w:t>
            </w:r>
          </w:p>
        </w:tc>
        <w:tc>
          <w:tcPr>
            <w:tcW w:w="5654" w:type="dxa"/>
            <w:shd w:val="clear" w:color="auto" w:fill="auto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64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promo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 w:rsidR="00C4147D"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INE RESORT 4*, Zell am See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87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promo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 w:rsidR="00C4147D"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LATINI 4*, Zell am See</w:t>
            </w:r>
          </w:p>
        </w:tc>
        <w:tc>
          <w:tcPr>
            <w:tcW w:w="5654" w:type="dxa"/>
            <w:shd w:val="clear" w:color="auto" w:fill="auto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618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1E782B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ALPINA 4*, Bad Hofgastei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671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PV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944E53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ZUM HIRSCHEN 4*, Zell am See</w:t>
            </w:r>
          </w:p>
        </w:tc>
        <w:tc>
          <w:tcPr>
            <w:tcW w:w="5654" w:type="dxa"/>
            <w:shd w:val="clear" w:color="auto" w:fill="auto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679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5B743D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AS ALPENHAUS 4*, Kaprun 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883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C4147D">
        <w:trPr>
          <w:trHeight w:val="283"/>
        </w:trPr>
        <w:tc>
          <w:tcPr>
            <w:tcW w:w="6096" w:type="dxa"/>
            <w:shd w:val="clear" w:color="auto" w:fill="FFFFFF" w:themeFill="background1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NORICA 4*, Bad Hofgastein</w:t>
            </w:r>
          </w:p>
        </w:tc>
        <w:tc>
          <w:tcPr>
            <w:tcW w:w="5654" w:type="dxa"/>
            <w:shd w:val="clear" w:color="auto" w:fill="FFFFFF" w:themeFill="background1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979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4147D" w:rsidTr="005B743D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4147D" w:rsidRDefault="00C4147D" w:rsidP="00C4147D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UERN SPA 4*, Zell am See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4147D" w:rsidRDefault="00C862A2" w:rsidP="00C862A2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1458</w:t>
            </w:r>
            <w:r w:rsidR="00C4147D" w:rsidRPr="00ED2079">
              <w:rPr>
                <w:rFonts w:ascii="Calibri" w:hAnsi="Calibri" w:cstheme="minorHAnsi"/>
                <w:b/>
              </w:rPr>
              <w:t xml:space="preserve"> €</w:t>
            </w:r>
            <w:r w:rsidR="00C4147D"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="00C4147D"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</w:tbl>
    <w:p w:rsidR="0074205B" w:rsidRDefault="00471236">
      <w:pPr>
        <w:rPr>
          <w:rFonts w:cstheme="minorHAnsi"/>
        </w:rPr>
      </w:pPr>
      <w:r>
        <w:rPr>
          <w:rFonts w:cstheme="minorHAnsi"/>
        </w:rPr>
        <w:t>Tarifele sunt valabile in limita disponibilitatilor.</w:t>
      </w:r>
    </w:p>
    <w:p w:rsidR="00471236" w:rsidRDefault="00471236">
      <w:pPr>
        <w:rPr>
          <w:rFonts w:cstheme="minorHAnsi"/>
        </w:rPr>
      </w:pPr>
      <w:r>
        <w:rPr>
          <w:rFonts w:cstheme="minorHAnsi"/>
        </w:rPr>
        <w:t>Taxa locala nu este inclusa.</w:t>
      </w:r>
    </w:p>
    <w:p w:rsidR="0074205B" w:rsidRDefault="00DF245A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CB7D8B" w:rsidRDefault="00CB7D8B">
      <w:pPr>
        <w:rPr>
          <w:rFonts w:asciiTheme="minorHAnsi" w:hAnsiTheme="minorHAnsi"/>
        </w:rPr>
      </w:pPr>
    </w:p>
    <w:p w:rsidR="00CB7D8B" w:rsidRDefault="00CB7D8B" w:rsidP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  <w:r w:rsidRPr="00CB7D8B">
        <w:rPr>
          <w:rFonts w:ascii="Calibri" w:hAnsi="Calibri" w:cstheme="minorHAnsi"/>
          <w:b/>
          <w:color w:val="7030A0"/>
          <w:sz w:val="28"/>
          <w:szCs w:val="28"/>
        </w:rPr>
        <w:t xml:space="preserve">ZONA </w:t>
      </w:r>
      <w:r>
        <w:rPr>
          <w:rFonts w:ascii="Calibri" w:hAnsi="Calibri" w:cstheme="minorHAnsi"/>
          <w:b/>
          <w:color w:val="7030A0"/>
          <w:sz w:val="28"/>
          <w:szCs w:val="28"/>
        </w:rPr>
        <w:t>TIROL</w:t>
      </w:r>
      <w:r w:rsidRPr="00CB7D8B">
        <w:rPr>
          <w:rFonts w:ascii="Calibri" w:hAnsi="Calibri" w:cstheme="minorHAnsi"/>
          <w:b/>
          <w:color w:val="7030A0"/>
          <w:sz w:val="28"/>
          <w:szCs w:val="28"/>
        </w:rPr>
        <w:t xml:space="preserve"> </w:t>
      </w:r>
    </w:p>
    <w:p w:rsidR="00CB7D8B" w:rsidRPr="00CB7D8B" w:rsidRDefault="00CB7D8B" w:rsidP="00CB7D8B">
      <w:pPr>
        <w:jc w:val="center"/>
        <w:rPr>
          <w:rFonts w:ascii="Calibri" w:hAnsi="Calibri" w:cstheme="minorHAnsi"/>
          <w:b/>
          <w:color w:val="7030A0"/>
          <w:sz w:val="28"/>
          <w:szCs w:val="28"/>
        </w:rPr>
      </w:pPr>
    </w:p>
    <w:tbl>
      <w:tblPr>
        <w:tblStyle w:val="TableGrid"/>
        <w:tblW w:w="11750" w:type="dxa"/>
        <w:tblInd w:w="-318" w:type="dxa"/>
        <w:tblLayout w:type="fixed"/>
        <w:tblLook w:val="04A0"/>
      </w:tblPr>
      <w:tblGrid>
        <w:gridCol w:w="6096"/>
        <w:gridCol w:w="5654"/>
      </w:tblGrid>
      <w:tr w:rsidR="00CB7D8B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B7D8B" w:rsidRDefault="00CB7D8B" w:rsidP="001A63B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Tarife in EUR/pers/sejur 7 nopti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CB7D8B" w:rsidRDefault="00CB7D8B" w:rsidP="001A63B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04.01.2020 – 11.01.2020</w:t>
            </w:r>
          </w:p>
        </w:tc>
      </w:tr>
      <w:tr w:rsidR="00CB7D8B" w:rsidTr="001A63B9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B7D8B" w:rsidRDefault="00CB7D8B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ON ALPINA 3*+, Igls</w:t>
            </w:r>
          </w:p>
        </w:tc>
        <w:tc>
          <w:tcPr>
            <w:tcW w:w="5654" w:type="dxa"/>
            <w:shd w:val="clear" w:color="auto" w:fill="CCC0D9" w:themeFill="accent4" w:themeFillTint="66"/>
            <w:vAlign w:val="center"/>
          </w:tcPr>
          <w:p w:rsidR="00CB7D8B" w:rsidRDefault="00CB7D8B" w:rsidP="00CB7D8B">
            <w:pPr>
              <w:spacing w:after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 xml:space="preserve">411 </w:t>
            </w:r>
            <w:r w:rsidRPr="00C4147D">
              <w:rPr>
                <w:rFonts w:ascii="Calibri" w:hAnsi="Calibri" w:cstheme="minorHAnsi"/>
                <w:b/>
              </w:rPr>
              <w:t>€</w:t>
            </w:r>
            <w:r>
              <w:rPr>
                <w:rFonts w:ascii="Calibri" w:hAnsi="Calibri" w:cstheme="minorHAnsi"/>
              </w:rPr>
              <w:t>/loc in DBL promo cu demipensiune</w:t>
            </w:r>
          </w:p>
        </w:tc>
      </w:tr>
      <w:tr w:rsidR="00CB7D8B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B7D8B" w:rsidRDefault="00CB7D8B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PORTHOTEL IGLS 4*, Igls</w:t>
            </w:r>
          </w:p>
        </w:tc>
        <w:tc>
          <w:tcPr>
            <w:tcW w:w="5654" w:type="dxa"/>
            <w:shd w:val="clear" w:color="auto" w:fill="auto"/>
          </w:tcPr>
          <w:p w:rsidR="00CB7D8B" w:rsidRDefault="00CB7D8B" w:rsidP="00CB7D8B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460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promo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CB7D8B" w:rsidTr="001A63B9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CB7D8B" w:rsidRDefault="00CB7D8B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WELLNESS &amp; SPORTHOTEL  BURGGERHOF 3*+, Kitzbuhel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CB7D8B" w:rsidRDefault="00CB7D8B" w:rsidP="001A63B9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475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CB7D8B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CB7D8B" w:rsidRDefault="00CB7D8B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ARKHOTEL KIRCHBERG 4*, Kirchberg</w:t>
            </w:r>
          </w:p>
        </w:tc>
        <w:tc>
          <w:tcPr>
            <w:tcW w:w="5654" w:type="dxa"/>
            <w:shd w:val="clear" w:color="auto" w:fill="auto"/>
          </w:tcPr>
          <w:p w:rsidR="00CB7D8B" w:rsidRDefault="00CB7D8B" w:rsidP="001A63B9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544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6C5141" w:rsidTr="00442C06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6C5141" w:rsidRDefault="00442C06" w:rsidP="006C5141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ALERHAUS 4*, Fuge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6C5141" w:rsidRDefault="00442C06" w:rsidP="00442C06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579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442C06" w:rsidRDefault="00442C06" w:rsidP="00B10F86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LENZ 4*, See-Ischgl</w:t>
            </w:r>
          </w:p>
        </w:tc>
        <w:tc>
          <w:tcPr>
            <w:tcW w:w="5654" w:type="dxa"/>
            <w:shd w:val="clear" w:color="auto" w:fill="auto"/>
          </w:tcPr>
          <w:p w:rsidR="00442C06" w:rsidRDefault="00442C06" w:rsidP="00B10F86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672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Landleben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442C06" w:rsidRDefault="00442C06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ENHOTEL KITZBUHEL AM SCHWARZSEE 4*,  Kitzbuhel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442C06" w:rsidRDefault="00442C06" w:rsidP="00CB7D8B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686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442C06">
        <w:trPr>
          <w:trHeight w:val="283"/>
        </w:trPr>
        <w:tc>
          <w:tcPr>
            <w:tcW w:w="6096" w:type="dxa"/>
            <w:shd w:val="clear" w:color="auto" w:fill="FFFFFF" w:themeFill="background1"/>
            <w:vAlign w:val="center"/>
          </w:tcPr>
          <w:p w:rsidR="00442C06" w:rsidRDefault="00442C06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PENDOMIZIL NEUHAUS &amp; NEBENHAUSER 4*, Mayrhofen</w:t>
            </w:r>
          </w:p>
        </w:tc>
        <w:tc>
          <w:tcPr>
            <w:tcW w:w="5654" w:type="dxa"/>
            <w:shd w:val="clear" w:color="auto" w:fill="FFFFFF" w:themeFill="background1"/>
          </w:tcPr>
          <w:p w:rsidR="00442C06" w:rsidRDefault="00442C06" w:rsidP="00CB7D8B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700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442C06" w:rsidRDefault="00442C06" w:rsidP="00CB7D8B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WELLNESS SCHONRUH 4*, Seefeld in Tirol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442C06" w:rsidRDefault="00442C06" w:rsidP="006C5141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714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pensiune completa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442C06" w:rsidRDefault="00442C06" w:rsidP="001A63B9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ONNALP KIRCHBERG 4*, Kirchberg</w:t>
            </w:r>
          </w:p>
        </w:tc>
        <w:tc>
          <w:tcPr>
            <w:tcW w:w="5654" w:type="dxa"/>
            <w:shd w:val="clear" w:color="auto" w:fill="auto"/>
          </w:tcPr>
          <w:p w:rsidR="00442C06" w:rsidRDefault="00442C06" w:rsidP="001A63B9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769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442C06" w:rsidTr="00442C06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442C06" w:rsidRDefault="00442C06" w:rsidP="001A63B9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LM FERIENCLUB SILBERTAL 4*, Solde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442C06" w:rsidRDefault="00442C06" w:rsidP="001A63B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854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442C06" w:rsidRDefault="00442C06" w:rsidP="001A63B9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TEL SUNNY 4*, Solden</w:t>
            </w:r>
          </w:p>
        </w:tc>
        <w:tc>
          <w:tcPr>
            <w:tcW w:w="5654" w:type="dxa"/>
            <w:shd w:val="clear" w:color="auto" w:fill="auto"/>
          </w:tcPr>
          <w:p w:rsidR="00442C06" w:rsidRDefault="00442C06" w:rsidP="006C5141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861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 xml:space="preserve">DBL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442C06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442C06" w:rsidRDefault="00442C06" w:rsidP="001A63B9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T PETER DELUXE HOTEL &amp; CHALETS 4*, Seefeld in Tirol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442C06" w:rsidRDefault="00442C06" w:rsidP="001A63B9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870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</w:t>
            </w:r>
            <w:r w:rsidRPr="00ED2079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superioara vedere nord </w:t>
            </w:r>
            <w:r w:rsidRPr="00ED2079">
              <w:rPr>
                <w:rFonts w:ascii="Calibri" w:hAnsi="Calibri" w:cstheme="minorHAnsi"/>
              </w:rPr>
              <w:t xml:space="preserve">cu </w:t>
            </w:r>
            <w:r>
              <w:rPr>
                <w:rFonts w:ascii="Calibri" w:hAnsi="Calibri" w:cstheme="minorHAnsi"/>
              </w:rPr>
              <w:t>mic dejun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442C06" w:rsidRDefault="00442C06" w:rsidP="001A63B9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LISABETH HOTEL 4*+, Mayrhofen</w:t>
            </w:r>
          </w:p>
        </w:tc>
        <w:tc>
          <w:tcPr>
            <w:tcW w:w="5654" w:type="dxa"/>
            <w:shd w:val="clear" w:color="auto" w:fill="auto"/>
          </w:tcPr>
          <w:p w:rsidR="00442C06" w:rsidRDefault="00442C06" w:rsidP="00442C06">
            <w:pPr>
              <w:spacing w:after="0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1050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Authentic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  <w:tr w:rsidR="00442C06" w:rsidTr="001A63B9">
        <w:trPr>
          <w:trHeight w:val="283"/>
        </w:trPr>
        <w:tc>
          <w:tcPr>
            <w:tcW w:w="6096" w:type="dxa"/>
            <w:shd w:val="clear" w:color="auto" w:fill="CCC0D9" w:themeFill="accent4" w:themeFillTint="66"/>
            <w:vAlign w:val="center"/>
          </w:tcPr>
          <w:p w:rsidR="00442C06" w:rsidRDefault="00442C06" w:rsidP="006C5141">
            <w:pPr>
              <w:spacing w:after="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AS CENTRAL ALPINE LUXURY LIFE 5*, Solden</w:t>
            </w:r>
          </w:p>
        </w:tc>
        <w:tc>
          <w:tcPr>
            <w:tcW w:w="5654" w:type="dxa"/>
            <w:shd w:val="clear" w:color="auto" w:fill="CCC0D9" w:themeFill="accent4" w:themeFillTint="66"/>
          </w:tcPr>
          <w:p w:rsidR="00442C06" w:rsidRDefault="00442C06" w:rsidP="006C5141">
            <w:pPr>
              <w:spacing w:after="0"/>
              <w:jc w:val="center"/>
            </w:pPr>
            <w:r>
              <w:rPr>
                <w:rFonts w:ascii="Calibri" w:hAnsi="Calibri" w:cstheme="minorHAnsi"/>
                <w:b/>
              </w:rPr>
              <w:t>2101</w:t>
            </w:r>
            <w:r w:rsidRPr="00ED2079">
              <w:rPr>
                <w:rFonts w:ascii="Calibri" w:hAnsi="Calibri" w:cstheme="minorHAnsi"/>
                <w:b/>
              </w:rPr>
              <w:t xml:space="preserve"> €</w:t>
            </w:r>
            <w:r w:rsidRPr="00ED2079">
              <w:rPr>
                <w:rFonts w:ascii="Calibri" w:hAnsi="Calibri" w:cstheme="minorHAnsi"/>
              </w:rPr>
              <w:t xml:space="preserve">/loc in </w:t>
            </w:r>
            <w:r>
              <w:rPr>
                <w:rFonts w:ascii="Calibri" w:hAnsi="Calibri" w:cstheme="minorHAnsi"/>
              </w:rPr>
              <w:t>DBL Rotkogel</w:t>
            </w:r>
            <w:r w:rsidRPr="00ED2079">
              <w:rPr>
                <w:rFonts w:ascii="Calibri" w:hAnsi="Calibri" w:cstheme="minorHAnsi"/>
              </w:rPr>
              <w:t xml:space="preserve"> cu </w:t>
            </w:r>
            <w:r>
              <w:rPr>
                <w:rFonts w:ascii="Calibri" w:hAnsi="Calibri" w:cstheme="minorHAnsi"/>
              </w:rPr>
              <w:t>demipensiune</w:t>
            </w:r>
          </w:p>
        </w:tc>
      </w:tr>
    </w:tbl>
    <w:p w:rsidR="00471236" w:rsidRDefault="00471236" w:rsidP="00471236">
      <w:pPr>
        <w:rPr>
          <w:rFonts w:cstheme="minorHAnsi"/>
        </w:rPr>
      </w:pPr>
      <w:r>
        <w:rPr>
          <w:rFonts w:cstheme="minorHAnsi"/>
        </w:rPr>
        <w:t>Tarifele sunt valabile in limita disponibilitatilor.</w:t>
      </w:r>
    </w:p>
    <w:p w:rsidR="00471236" w:rsidRDefault="00471236" w:rsidP="00471236">
      <w:pPr>
        <w:rPr>
          <w:rFonts w:cstheme="minorHAnsi"/>
        </w:rPr>
      </w:pPr>
      <w:r>
        <w:rPr>
          <w:rFonts w:cstheme="minorHAnsi"/>
        </w:rPr>
        <w:t>Taxa locala nu este inclusa.</w:t>
      </w:r>
    </w:p>
    <w:p w:rsidR="00CB7D8B" w:rsidRDefault="00CB7D8B">
      <w:pPr>
        <w:rPr>
          <w:rFonts w:asciiTheme="minorHAnsi" w:hAnsiTheme="minorHAnsi"/>
        </w:rPr>
      </w:pPr>
    </w:p>
    <w:sectPr w:rsidR="00CB7D8B" w:rsidSect="0074205B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27" w:rsidRDefault="00860B27" w:rsidP="0074205B">
      <w:pPr>
        <w:spacing w:after="0" w:line="240" w:lineRule="auto"/>
      </w:pPr>
      <w:r>
        <w:separator/>
      </w:r>
    </w:p>
  </w:endnote>
  <w:endnote w:type="continuationSeparator" w:id="1">
    <w:p w:rsidR="00860B27" w:rsidRDefault="00860B27" w:rsidP="007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74205B">
      <w:tc>
        <w:tcPr>
          <w:tcW w:w="3528" w:type="dxa"/>
        </w:tcPr>
        <w:p w:rsidR="0074205B" w:rsidRDefault="00AC058B">
          <w:pPr>
            <w:pStyle w:val="Footer"/>
            <w:ind w:left="720"/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 xml:space="preserve">         BUCURESTI</w:t>
          </w:r>
        </w:p>
        <w:p w:rsidR="0074205B" w:rsidRDefault="00AC058B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</w:p>
        <w:p w:rsidR="0074205B" w:rsidRDefault="00AC058B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 Sector 1 </w:t>
          </w:r>
        </w:p>
        <w:p w:rsidR="0074205B" w:rsidRDefault="00AC058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74205B" w:rsidRDefault="0074205B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74205B" w:rsidRDefault="0074205B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74205B" w:rsidRDefault="00AC058B">
          <w:pPr>
            <w:pStyle w:val="Footer"/>
            <w:jc w:val="center"/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</w:p>
        <w:p w:rsidR="0074205B" w:rsidRDefault="00AC058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</w:p>
        <w:p w:rsidR="0074205B" w:rsidRDefault="00AC058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74205B" w:rsidRDefault="00AC058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</w:p>
        <w:p w:rsidR="0074205B" w:rsidRDefault="00AC058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</w:p>
        <w:p w:rsidR="0074205B" w:rsidRDefault="00AC058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e-mail: office@amaryllistour.ro</w:t>
          </w:r>
        </w:p>
        <w:p w:rsidR="0074205B" w:rsidRDefault="00AC058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74205B" w:rsidRDefault="00742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27" w:rsidRDefault="00860B27" w:rsidP="0074205B">
      <w:pPr>
        <w:spacing w:after="0" w:line="240" w:lineRule="auto"/>
      </w:pPr>
      <w:r>
        <w:separator/>
      </w:r>
    </w:p>
  </w:footnote>
  <w:footnote w:type="continuationSeparator" w:id="1">
    <w:p w:rsidR="00860B27" w:rsidRDefault="00860B27" w:rsidP="0074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05B" w:rsidRDefault="00AC058B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6AC0" w:rsidRPr="00B36AC0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1CB8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2A20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4E5A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2C06"/>
    <w:rsid w:val="00445D4B"/>
    <w:rsid w:val="00447DA1"/>
    <w:rsid w:val="004506C5"/>
    <w:rsid w:val="00453882"/>
    <w:rsid w:val="004648EC"/>
    <w:rsid w:val="00471236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4035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5141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14F1"/>
    <w:rsid w:val="00735D4F"/>
    <w:rsid w:val="007372BF"/>
    <w:rsid w:val="007375F2"/>
    <w:rsid w:val="00737E6B"/>
    <w:rsid w:val="00740231"/>
    <w:rsid w:val="00740EE4"/>
    <w:rsid w:val="00741D18"/>
    <w:rsid w:val="0074205B"/>
    <w:rsid w:val="007470AC"/>
    <w:rsid w:val="00747C1A"/>
    <w:rsid w:val="00750AE7"/>
    <w:rsid w:val="00750D99"/>
    <w:rsid w:val="00751ADB"/>
    <w:rsid w:val="0075378F"/>
    <w:rsid w:val="007571EF"/>
    <w:rsid w:val="007651E8"/>
    <w:rsid w:val="00766D61"/>
    <w:rsid w:val="007672D8"/>
    <w:rsid w:val="0076790F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33AED"/>
    <w:rsid w:val="0084132A"/>
    <w:rsid w:val="008522BA"/>
    <w:rsid w:val="00857F1E"/>
    <w:rsid w:val="008609F0"/>
    <w:rsid w:val="00860B27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7F9"/>
    <w:rsid w:val="008E17E9"/>
    <w:rsid w:val="008F0626"/>
    <w:rsid w:val="008F39F0"/>
    <w:rsid w:val="008F4476"/>
    <w:rsid w:val="008F52DE"/>
    <w:rsid w:val="0090110E"/>
    <w:rsid w:val="00913C71"/>
    <w:rsid w:val="009146DF"/>
    <w:rsid w:val="009220F2"/>
    <w:rsid w:val="0092464B"/>
    <w:rsid w:val="00931333"/>
    <w:rsid w:val="00931904"/>
    <w:rsid w:val="00932E45"/>
    <w:rsid w:val="009429EC"/>
    <w:rsid w:val="00955045"/>
    <w:rsid w:val="00962281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0CD6"/>
    <w:rsid w:val="00A36069"/>
    <w:rsid w:val="00A46814"/>
    <w:rsid w:val="00A469DF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058B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6AC0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147D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75CE9"/>
    <w:rsid w:val="00C805C7"/>
    <w:rsid w:val="00C811A6"/>
    <w:rsid w:val="00C83CC3"/>
    <w:rsid w:val="00C84E99"/>
    <w:rsid w:val="00C862A2"/>
    <w:rsid w:val="00C8677E"/>
    <w:rsid w:val="00C869CB"/>
    <w:rsid w:val="00C90808"/>
    <w:rsid w:val="00CA5A94"/>
    <w:rsid w:val="00CB044F"/>
    <w:rsid w:val="00CB465F"/>
    <w:rsid w:val="00CB7D8B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5678C"/>
    <w:rsid w:val="00D5686C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45A"/>
    <w:rsid w:val="00DF2CFA"/>
    <w:rsid w:val="00E014F9"/>
    <w:rsid w:val="00E025FF"/>
    <w:rsid w:val="00E061A5"/>
    <w:rsid w:val="00E071DD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76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116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2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4205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4205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74205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4205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4205B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4205B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74205B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74205B"/>
    <w:rPr>
      <w:i/>
      <w:iCs/>
    </w:rPr>
  </w:style>
  <w:style w:type="character" w:styleId="HTMLCite">
    <w:name w:val="HTML Cite"/>
    <w:unhideWhenUsed/>
    <w:qFormat/>
    <w:rsid w:val="0074205B"/>
    <w:rPr>
      <w:i/>
      <w:iCs/>
    </w:rPr>
  </w:style>
  <w:style w:type="character" w:styleId="Hyperlink">
    <w:name w:val="Hyperlink"/>
    <w:uiPriority w:val="99"/>
    <w:qFormat/>
    <w:rsid w:val="0074205B"/>
    <w:rPr>
      <w:color w:val="0000FF"/>
      <w:u w:val="single"/>
    </w:rPr>
  </w:style>
  <w:style w:type="character" w:styleId="PageNumber">
    <w:name w:val="page number"/>
    <w:basedOn w:val="DefaultParagraphFont"/>
    <w:qFormat/>
    <w:rsid w:val="0074205B"/>
  </w:style>
  <w:style w:type="character" w:styleId="Strong">
    <w:name w:val="Strong"/>
    <w:uiPriority w:val="22"/>
    <w:qFormat/>
    <w:rsid w:val="0074205B"/>
    <w:rPr>
      <w:b/>
    </w:rPr>
  </w:style>
  <w:style w:type="table" w:styleId="TableGrid">
    <w:name w:val="Table Grid"/>
    <w:basedOn w:val="TableNormal"/>
    <w:uiPriority w:val="59"/>
    <w:qFormat/>
    <w:rsid w:val="00742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74205B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74205B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74205B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74205B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7420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4205B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sid w:val="0074205B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74205B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74205B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74205B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74205B"/>
  </w:style>
  <w:style w:type="character" w:customStyle="1" w:styleId="yiv9288763758thx">
    <w:name w:val="yiv9288763758thx"/>
    <w:basedOn w:val="DefaultParagraphFont"/>
    <w:qFormat/>
    <w:rsid w:val="0074205B"/>
  </w:style>
  <w:style w:type="character" w:customStyle="1" w:styleId="yiv9288763758agstitle">
    <w:name w:val="yiv9288763758ags_title"/>
    <w:basedOn w:val="DefaultParagraphFont"/>
    <w:qFormat/>
    <w:rsid w:val="0074205B"/>
  </w:style>
  <w:style w:type="paragraph" w:customStyle="1" w:styleId="yiv9288763758agstdp">
    <w:name w:val="yiv9288763758ags_td_p"/>
    <w:basedOn w:val="Normal"/>
    <w:qFormat/>
    <w:rsid w:val="0074205B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74205B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rsid w:val="0074205B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4205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4205B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4205B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74205B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4205B"/>
    <w:rPr>
      <w:b/>
      <w:bCs/>
      <w:sz w:val="36"/>
      <w:szCs w:val="36"/>
    </w:rPr>
  </w:style>
  <w:style w:type="paragraph" w:customStyle="1" w:styleId="p0">
    <w:name w:val="p0"/>
    <w:basedOn w:val="Normal"/>
    <w:rsid w:val="0074205B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74205B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4205B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74205B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4205B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4205B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74205B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74205B"/>
  </w:style>
  <w:style w:type="paragraph" w:customStyle="1" w:styleId="p7">
    <w:name w:val="p7"/>
    <w:basedOn w:val="Normal"/>
    <w:qFormat/>
    <w:rsid w:val="0074205B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74205B"/>
  </w:style>
  <w:style w:type="paragraph" w:customStyle="1" w:styleId="p8">
    <w:name w:val="p8"/>
    <w:basedOn w:val="Normal"/>
    <w:rsid w:val="0074205B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74205B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74205B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74205B"/>
  </w:style>
  <w:style w:type="character" w:customStyle="1" w:styleId="ft6">
    <w:name w:val="ft6"/>
    <w:basedOn w:val="DefaultParagraphFont"/>
    <w:qFormat/>
    <w:rsid w:val="0074205B"/>
  </w:style>
  <w:style w:type="paragraph" w:customStyle="1" w:styleId="p11">
    <w:name w:val="p11"/>
    <w:basedOn w:val="Normal"/>
    <w:qFormat/>
    <w:rsid w:val="0074205B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74205B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74205B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74205B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74205B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74205B"/>
  </w:style>
  <w:style w:type="paragraph" w:customStyle="1" w:styleId="p16">
    <w:name w:val="p16"/>
    <w:basedOn w:val="Normal"/>
    <w:qFormat/>
    <w:rsid w:val="0074205B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74205B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74205B"/>
  </w:style>
  <w:style w:type="character" w:customStyle="1" w:styleId="ft11">
    <w:name w:val="ft11"/>
    <w:basedOn w:val="DefaultParagraphFont"/>
    <w:qFormat/>
    <w:rsid w:val="0074205B"/>
  </w:style>
  <w:style w:type="paragraph" w:customStyle="1" w:styleId="p19">
    <w:name w:val="p19"/>
    <w:basedOn w:val="Normal"/>
    <w:qFormat/>
    <w:rsid w:val="0074205B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74205B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74205B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74205B"/>
  </w:style>
  <w:style w:type="paragraph" w:customStyle="1" w:styleId="p22">
    <w:name w:val="p22"/>
    <w:basedOn w:val="Normal"/>
    <w:qFormat/>
    <w:rsid w:val="0074205B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74205B"/>
  </w:style>
  <w:style w:type="paragraph" w:customStyle="1" w:styleId="p23">
    <w:name w:val="p23"/>
    <w:basedOn w:val="Normal"/>
    <w:qFormat/>
    <w:rsid w:val="0074205B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74205B"/>
  </w:style>
  <w:style w:type="paragraph" w:customStyle="1" w:styleId="p24">
    <w:name w:val="p24"/>
    <w:basedOn w:val="Normal"/>
    <w:qFormat/>
    <w:rsid w:val="0074205B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74205B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74205B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74205B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74205B"/>
  </w:style>
  <w:style w:type="paragraph" w:customStyle="1" w:styleId="p29">
    <w:name w:val="p29"/>
    <w:basedOn w:val="Normal"/>
    <w:qFormat/>
    <w:rsid w:val="0074205B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74205B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74205B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74205B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74205B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74205B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74205B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74205B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74205B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74205B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74205B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74205B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74205B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74205B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74205B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74205B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74205B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74205B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74205B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74205B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74205B"/>
  </w:style>
  <w:style w:type="paragraph" w:customStyle="1" w:styleId="p49">
    <w:name w:val="p49"/>
    <w:basedOn w:val="Normal"/>
    <w:qFormat/>
    <w:rsid w:val="0074205B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74205B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74205B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74205B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74205B"/>
  </w:style>
  <w:style w:type="character" w:customStyle="1" w:styleId="ft18">
    <w:name w:val="ft18"/>
    <w:basedOn w:val="DefaultParagraphFont"/>
    <w:qFormat/>
    <w:rsid w:val="0074205B"/>
  </w:style>
  <w:style w:type="paragraph" w:customStyle="1" w:styleId="p53">
    <w:name w:val="p53"/>
    <w:basedOn w:val="Normal"/>
    <w:qFormat/>
    <w:rsid w:val="0074205B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74205B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74205B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74205B"/>
  </w:style>
  <w:style w:type="paragraph" w:customStyle="1" w:styleId="p56">
    <w:name w:val="p56"/>
    <w:basedOn w:val="Normal"/>
    <w:qFormat/>
    <w:rsid w:val="0074205B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74205B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74205B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74205B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74205B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74205B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74205B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74205B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74205B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74205B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74205B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74205B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74205B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74205B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74205B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74205B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74205B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74205B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74205B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74205B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74205B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74205B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74205B"/>
  </w:style>
  <w:style w:type="paragraph" w:customStyle="1" w:styleId="p78">
    <w:name w:val="p78"/>
    <w:basedOn w:val="Normal"/>
    <w:rsid w:val="0074205B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74205B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74205B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74205B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74205B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74205B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74205B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74205B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74205B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74205B"/>
  </w:style>
  <w:style w:type="paragraph" w:customStyle="1" w:styleId="p87">
    <w:name w:val="p87"/>
    <w:basedOn w:val="Normal"/>
    <w:rsid w:val="0074205B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74205B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74205B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74205B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qFormat/>
    <w:rsid w:val="0074205B"/>
  </w:style>
  <w:style w:type="paragraph" w:customStyle="1" w:styleId="p91">
    <w:name w:val="p91"/>
    <w:basedOn w:val="Normal"/>
    <w:qFormat/>
    <w:rsid w:val="0074205B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74205B"/>
    <w:pPr>
      <w:spacing w:before="100" w:beforeAutospacing="1" w:after="100" w:afterAutospacing="1"/>
    </w:pPr>
  </w:style>
  <w:style w:type="paragraph" w:customStyle="1" w:styleId="p93">
    <w:name w:val="p93"/>
    <w:basedOn w:val="Normal"/>
    <w:qFormat/>
    <w:rsid w:val="0074205B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74205B"/>
  </w:style>
  <w:style w:type="paragraph" w:customStyle="1" w:styleId="p94">
    <w:name w:val="p94"/>
    <w:basedOn w:val="Normal"/>
    <w:qFormat/>
    <w:rsid w:val="0074205B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74205B"/>
  </w:style>
  <w:style w:type="character" w:customStyle="1" w:styleId="ft24">
    <w:name w:val="ft24"/>
    <w:basedOn w:val="DefaultParagraphFont"/>
    <w:qFormat/>
    <w:rsid w:val="0074205B"/>
  </w:style>
  <w:style w:type="paragraph" w:customStyle="1" w:styleId="p95">
    <w:name w:val="p95"/>
    <w:basedOn w:val="Normal"/>
    <w:rsid w:val="0074205B"/>
    <w:pPr>
      <w:spacing w:before="100" w:beforeAutospacing="1" w:after="100" w:afterAutospacing="1"/>
    </w:pPr>
  </w:style>
  <w:style w:type="paragraph" w:customStyle="1" w:styleId="p96">
    <w:name w:val="p96"/>
    <w:basedOn w:val="Normal"/>
    <w:qFormat/>
    <w:rsid w:val="0074205B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74205B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74205B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74205B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74205B"/>
    <w:pPr>
      <w:spacing w:before="100" w:beforeAutospacing="1" w:after="100" w:afterAutospacing="1"/>
    </w:pPr>
  </w:style>
  <w:style w:type="paragraph" w:customStyle="1" w:styleId="p101">
    <w:name w:val="p101"/>
    <w:basedOn w:val="Normal"/>
    <w:qFormat/>
    <w:rsid w:val="0074205B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74205B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74205B"/>
  </w:style>
  <w:style w:type="paragraph" w:customStyle="1" w:styleId="p103">
    <w:name w:val="p103"/>
    <w:basedOn w:val="Normal"/>
    <w:qFormat/>
    <w:rsid w:val="0074205B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74205B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74205B"/>
    <w:pPr>
      <w:spacing w:before="100" w:beforeAutospacing="1" w:after="100" w:afterAutospacing="1"/>
    </w:pPr>
  </w:style>
  <w:style w:type="paragraph" w:customStyle="1" w:styleId="p106">
    <w:name w:val="p106"/>
    <w:basedOn w:val="Normal"/>
    <w:qFormat/>
    <w:rsid w:val="0074205B"/>
    <w:pPr>
      <w:spacing w:before="100" w:beforeAutospacing="1" w:after="100" w:afterAutospacing="1"/>
    </w:pPr>
  </w:style>
  <w:style w:type="paragraph" w:customStyle="1" w:styleId="p107">
    <w:name w:val="p107"/>
    <w:basedOn w:val="Normal"/>
    <w:qFormat/>
    <w:rsid w:val="0074205B"/>
    <w:pPr>
      <w:spacing w:before="100" w:beforeAutospacing="1" w:after="100" w:afterAutospacing="1"/>
    </w:pPr>
  </w:style>
  <w:style w:type="paragraph" w:customStyle="1" w:styleId="p108">
    <w:name w:val="p108"/>
    <w:basedOn w:val="Normal"/>
    <w:qFormat/>
    <w:rsid w:val="0074205B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74205B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74205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742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EC267-DF37-43D3-B222-9F186F47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Ramona</cp:lastModifiedBy>
  <cp:revision>6</cp:revision>
  <cp:lastPrinted>2017-06-23T06:31:00Z</cp:lastPrinted>
  <dcterms:created xsi:type="dcterms:W3CDTF">2019-05-29T07:53:00Z</dcterms:created>
  <dcterms:modified xsi:type="dcterms:W3CDTF">2019-05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